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4.4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cientos Treinta y Cuatro Mil Cuatro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7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BORRA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0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BIO ADOLFO FERNANDEZ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7.91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24.1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7.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4.4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5:19.24120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5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